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987696" w:rsidP="00D56CC5">
      <w:pPr>
        <w:spacing w:line="360" w:lineRule="auto"/>
        <w:jc w:val="both"/>
        <w:rPr>
          <w:rFonts w:ascii="Arial" w:hAnsi="Arial" w:cs="Arial"/>
          <w:b/>
          <w:bCs/>
          <w:sz w:val="32"/>
          <w:szCs w:val="30"/>
        </w:rPr>
      </w:pPr>
      <w:bookmarkStart w:id="0" w:name="_GoBack"/>
      <w:r>
        <w:rPr>
          <w:rFonts w:ascii="Arial" w:hAnsi="Arial" w:cs="Arial"/>
          <w:b/>
          <w:bCs/>
          <w:sz w:val="32"/>
          <w:szCs w:val="30"/>
        </w:rPr>
        <w:t>ZIA veröffentlicht zweiten Innovationsbericht der Immobilienwirtschaft</w:t>
      </w:r>
    </w:p>
    <w:bookmarkEnd w:id="0"/>
    <w:p w:rsidR="000E4758" w:rsidRPr="00987696" w:rsidRDefault="00987696" w:rsidP="00965764">
      <w:pPr>
        <w:pStyle w:val="Listenabsatz"/>
        <w:numPr>
          <w:ilvl w:val="0"/>
          <w:numId w:val="15"/>
        </w:numPr>
        <w:spacing w:after="0" w:line="360" w:lineRule="auto"/>
        <w:ind w:left="714" w:hanging="357"/>
        <w:jc w:val="both"/>
        <w:rPr>
          <w:rFonts w:ascii="Arial" w:hAnsi="Arial" w:cs="Arial"/>
          <w:b/>
          <w:bCs/>
          <w:sz w:val="32"/>
          <w:szCs w:val="30"/>
        </w:rPr>
      </w:pPr>
      <w:r>
        <w:rPr>
          <w:rFonts w:ascii="Arial" w:hAnsi="Arial" w:cs="Arial"/>
          <w:b/>
          <w:bCs/>
          <w:sz w:val="24"/>
          <w:szCs w:val="30"/>
        </w:rPr>
        <w:t>Innovation Think Tank des ZIA trägt 26 Best-Practice-Innovationen aus sämtlichen Bereichen der Immobilienwirtschaft zusammen</w:t>
      </w:r>
    </w:p>
    <w:p w:rsidR="00987696" w:rsidRPr="00965764" w:rsidRDefault="00987696" w:rsidP="00965764">
      <w:pPr>
        <w:pStyle w:val="Listenabsatz"/>
        <w:numPr>
          <w:ilvl w:val="0"/>
          <w:numId w:val="15"/>
        </w:numPr>
        <w:spacing w:after="0" w:line="360" w:lineRule="auto"/>
        <w:ind w:left="714" w:hanging="357"/>
        <w:jc w:val="both"/>
        <w:rPr>
          <w:rFonts w:ascii="Arial" w:hAnsi="Arial" w:cs="Arial"/>
          <w:b/>
          <w:bCs/>
          <w:sz w:val="32"/>
          <w:szCs w:val="30"/>
        </w:rPr>
      </w:pPr>
      <w:r>
        <w:rPr>
          <w:rFonts w:ascii="Arial" w:hAnsi="Arial" w:cs="Arial"/>
          <w:b/>
          <w:bCs/>
          <w:sz w:val="24"/>
          <w:szCs w:val="30"/>
        </w:rPr>
        <w:t xml:space="preserve">Sonderkapitel zu Smart-Meter-Rollout im Gebäudesektor </w:t>
      </w:r>
    </w:p>
    <w:p w:rsidR="000E4B5C" w:rsidRDefault="000E4B5C" w:rsidP="00656A3D">
      <w:pPr>
        <w:spacing w:line="360" w:lineRule="auto"/>
        <w:jc w:val="both"/>
        <w:rPr>
          <w:rFonts w:ascii="Arial" w:hAnsi="Arial" w:cs="Arial"/>
          <w:b/>
          <w:bCs/>
        </w:rPr>
      </w:pPr>
    </w:p>
    <w:p w:rsidR="0054689A" w:rsidRDefault="00CD0C1A" w:rsidP="00987696">
      <w:pPr>
        <w:spacing w:line="360" w:lineRule="auto"/>
        <w:jc w:val="both"/>
        <w:rPr>
          <w:rFonts w:ascii="Arial" w:hAnsi="Arial" w:cs="Arial"/>
        </w:rPr>
      </w:pPr>
      <w:r w:rsidRPr="00E46F78">
        <w:rPr>
          <w:rFonts w:ascii="Arial" w:hAnsi="Arial" w:cs="Arial"/>
          <w:b/>
          <w:bCs/>
        </w:rPr>
        <w:t xml:space="preserve">Berlin, </w:t>
      </w:r>
      <w:r w:rsidR="00141141">
        <w:rPr>
          <w:rFonts w:ascii="Arial" w:hAnsi="Arial" w:cs="Arial"/>
          <w:b/>
          <w:bCs/>
        </w:rPr>
        <w:t>1</w:t>
      </w:r>
      <w:r w:rsidR="00987696">
        <w:rPr>
          <w:rFonts w:ascii="Arial" w:hAnsi="Arial" w:cs="Arial"/>
          <w:b/>
          <w:bCs/>
        </w:rPr>
        <w:t>8</w:t>
      </w:r>
      <w:r w:rsidR="00104543" w:rsidRPr="00E46F78">
        <w:rPr>
          <w:rFonts w:ascii="Arial" w:hAnsi="Arial" w:cs="Arial"/>
          <w:b/>
          <w:bCs/>
        </w:rPr>
        <w:t>.</w:t>
      </w:r>
      <w:r w:rsidR="008F4A18">
        <w:rPr>
          <w:rFonts w:ascii="Arial" w:hAnsi="Arial" w:cs="Arial"/>
          <w:b/>
          <w:bCs/>
        </w:rPr>
        <w:t>06</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987696">
        <w:rPr>
          <w:rFonts w:ascii="Arial" w:hAnsi="Arial" w:cs="Arial"/>
        </w:rPr>
        <w:t xml:space="preserve">Zum zweiten Mal hat der Innovation Think Tank des ZIA den Innovationsbericht der Immobilienwirtschaft veröffentlicht und im Rahmen des Tags der Immobilienwirtschaft vorgestellt. Insgesamt 26 Best-Practice-Innovationen hat die zehnköpfige Jury unter der Leitung von Prof. Dr. Peter Russo, Partner der </w:t>
      </w:r>
      <w:proofErr w:type="spellStart"/>
      <w:r w:rsidR="00987696">
        <w:rPr>
          <w:rFonts w:ascii="Arial" w:hAnsi="Arial" w:cs="Arial"/>
        </w:rPr>
        <w:t>goetzpartners</w:t>
      </w:r>
      <w:proofErr w:type="spellEnd"/>
      <w:r w:rsidR="00987696">
        <w:rPr>
          <w:rFonts w:ascii="Arial" w:hAnsi="Arial" w:cs="Arial"/>
        </w:rPr>
        <w:t xml:space="preserve"> Management Consultants, zusammengetragen. Diese wurden aus über 80 Bewerbungen ausgewählt. Zudem hat die Jury mehrere Anwendungsbeispiele für die Smart-Meter-Technologie in einem Sonderkapitel zusammengetragen. „Wir erkennen einen deutlichen Wandel der Innovationskraft unserer Branche. Während im ersten Jahr noch sehr viele Prozessinnovationen eingereicht wurden, können wir bereits im zweiten Jahr viele gelungene Produktinnovationen vorstellen. </w:t>
      </w:r>
      <w:r w:rsidR="0054689A">
        <w:rPr>
          <w:rFonts w:ascii="Arial" w:hAnsi="Arial" w:cs="Arial"/>
        </w:rPr>
        <w:t xml:space="preserve">Die Möglichkeiten der seriellen Bauweise, des Internet </w:t>
      </w:r>
      <w:proofErr w:type="spellStart"/>
      <w:r w:rsidR="0054689A">
        <w:rPr>
          <w:rFonts w:ascii="Arial" w:hAnsi="Arial" w:cs="Arial"/>
        </w:rPr>
        <w:t>of</w:t>
      </w:r>
      <w:proofErr w:type="spellEnd"/>
      <w:r w:rsidR="0054689A">
        <w:rPr>
          <w:rFonts w:ascii="Arial" w:hAnsi="Arial" w:cs="Arial"/>
        </w:rPr>
        <w:t xml:space="preserve"> Things oder auch neuer Softwarelösungen sind ein deutlicher Innovationstreiber“, erklärt Martin Rodeck, Innovationsbeauftragter des ZIA. Entsprechend schwer sei auch die Auswahl der Innovationen gefallen. „Die Konkurrenz der Beiträge war in diesem Jahr deutlich größer als im Vorjahr. Wir haben nicht nur Bewerbungen der ‚üblichen Verdächtigen‘ erhalten, sondern innovative Ansätze aus allen Bereichen. Durch dieses hohe Niveau konnten wir einen Bericht abliefern, der als Impulsgeber für eine ganze Branche funktioniert und die Aktivitäten der Immobilienwirtschaft weiter unterstützt“, erklärt der Juryvorsitzende Russo.</w:t>
      </w:r>
    </w:p>
    <w:p w:rsidR="0054689A" w:rsidRDefault="0054689A" w:rsidP="00987696">
      <w:pPr>
        <w:spacing w:line="360" w:lineRule="auto"/>
        <w:jc w:val="both"/>
        <w:rPr>
          <w:rFonts w:ascii="Arial" w:hAnsi="Arial" w:cs="Arial"/>
        </w:rPr>
      </w:pPr>
    </w:p>
    <w:p w:rsidR="0054689A" w:rsidRDefault="0054689A" w:rsidP="00987696">
      <w:pPr>
        <w:spacing w:line="360" w:lineRule="auto"/>
        <w:jc w:val="both"/>
        <w:rPr>
          <w:rFonts w:ascii="Arial" w:hAnsi="Arial" w:cs="Arial"/>
        </w:rPr>
      </w:pPr>
      <w:r>
        <w:rPr>
          <w:rFonts w:ascii="Arial" w:hAnsi="Arial" w:cs="Arial"/>
        </w:rPr>
        <w:t xml:space="preserve">Den vollständigen Bericht können Sie hier herunterladen: </w:t>
      </w:r>
      <w:hyperlink r:id="rId9" w:history="1">
        <w:r w:rsidRPr="00C16F2A">
          <w:rPr>
            <w:rStyle w:val="Hyperlink"/>
            <w:rFonts w:ascii="Arial" w:hAnsi="Arial" w:cs="Arial"/>
          </w:rPr>
          <w:t>https://www.zia-deutschland.de/fileadmin/Redaktion/Meta_Service/PDF/zia_innovationsbericht_2018.pdf</w:t>
        </w:r>
      </w:hyperlink>
      <w:r>
        <w:rPr>
          <w:rFonts w:ascii="Arial" w:hAnsi="Arial" w:cs="Arial"/>
        </w:rPr>
        <w:t xml:space="preserve"> </w:t>
      </w:r>
    </w:p>
    <w:p w:rsidR="0054689A" w:rsidRPr="0054689A" w:rsidRDefault="0054689A" w:rsidP="00987696">
      <w:pPr>
        <w:spacing w:line="360" w:lineRule="auto"/>
        <w:jc w:val="both"/>
        <w:rPr>
          <w:rFonts w:ascii="Arial" w:hAnsi="Arial" w:cs="Arial"/>
        </w:rPr>
      </w:pPr>
      <w:r>
        <w:rPr>
          <w:rFonts w:ascii="Arial" w:hAnsi="Arial" w:cs="Arial"/>
        </w:rPr>
        <w:lastRenderedPageBreak/>
        <w:t>Die Jury setzte aus folgenden Mitgliedern des ZIA-Innovation Think Tank zusammen: Prof. Dr. Peter Russo (Vorsitzender), Eike Becker (</w:t>
      </w:r>
      <w:proofErr w:type="spellStart"/>
      <w:r>
        <w:rPr>
          <w:rFonts w:ascii="Arial" w:hAnsi="Arial" w:cs="Arial"/>
        </w:rPr>
        <w:t>Eike_Becker</w:t>
      </w:r>
      <w:proofErr w:type="spellEnd"/>
      <w:r>
        <w:rPr>
          <w:rFonts w:ascii="Arial" w:hAnsi="Arial" w:cs="Arial"/>
        </w:rPr>
        <w:t xml:space="preserve"> Architekten), Prof. Dr. Christian Glock (TU Kaiserslautern), Andreas Göppel (</w:t>
      </w:r>
      <w:proofErr w:type="spellStart"/>
      <w:r>
        <w:rPr>
          <w:rFonts w:ascii="Arial" w:hAnsi="Arial" w:cs="Arial"/>
        </w:rPr>
        <w:t>noventic</w:t>
      </w:r>
      <w:proofErr w:type="spellEnd"/>
      <w:r>
        <w:rPr>
          <w:rFonts w:ascii="Arial" w:hAnsi="Arial" w:cs="Arial"/>
        </w:rPr>
        <w:t xml:space="preserve"> </w:t>
      </w:r>
      <w:proofErr w:type="spellStart"/>
      <w:r>
        <w:rPr>
          <w:rFonts w:ascii="Arial" w:hAnsi="Arial" w:cs="Arial"/>
        </w:rPr>
        <w:t>group</w:t>
      </w:r>
      <w:proofErr w:type="spellEnd"/>
      <w:r>
        <w:rPr>
          <w:rFonts w:ascii="Arial" w:hAnsi="Arial" w:cs="Arial"/>
        </w:rPr>
        <w:t xml:space="preserve">), Christof </w:t>
      </w:r>
      <w:proofErr w:type="spellStart"/>
      <w:r>
        <w:rPr>
          <w:rFonts w:ascii="Arial" w:hAnsi="Arial" w:cs="Arial"/>
        </w:rPr>
        <w:t>Hardebusch</w:t>
      </w:r>
      <w:proofErr w:type="spellEnd"/>
      <w:r>
        <w:rPr>
          <w:rFonts w:ascii="Arial" w:hAnsi="Arial" w:cs="Arial"/>
        </w:rPr>
        <w:t xml:space="preserve"> (</w:t>
      </w:r>
      <w:proofErr w:type="spellStart"/>
      <w:r>
        <w:rPr>
          <w:rFonts w:ascii="Arial" w:hAnsi="Arial" w:cs="Arial"/>
        </w:rPr>
        <w:t>immobilienmanager</w:t>
      </w:r>
      <w:proofErr w:type="spellEnd"/>
      <w:r>
        <w:rPr>
          <w:rFonts w:ascii="Arial" w:hAnsi="Arial" w:cs="Arial"/>
        </w:rPr>
        <w:t>), Martin Rodeck (EDGE Technologies), Michael Müller (</w:t>
      </w:r>
      <w:proofErr w:type="spellStart"/>
      <w:r>
        <w:rPr>
          <w:rFonts w:ascii="Arial" w:hAnsi="Arial" w:cs="Arial"/>
        </w:rPr>
        <w:t>Deloitte</w:t>
      </w:r>
      <w:proofErr w:type="spellEnd"/>
      <w:r>
        <w:rPr>
          <w:rFonts w:ascii="Arial" w:hAnsi="Arial" w:cs="Arial"/>
        </w:rPr>
        <w:t xml:space="preserve">), Christian Schulz-Wulkow (EY Real Estate), Alexander Ubach-Utermöhl (blackprint </w:t>
      </w:r>
      <w:proofErr w:type="spellStart"/>
      <w:r>
        <w:rPr>
          <w:rFonts w:ascii="Arial" w:hAnsi="Arial" w:cs="Arial"/>
        </w:rPr>
        <w:t>partners</w:t>
      </w:r>
      <w:proofErr w:type="spellEnd"/>
      <w:r>
        <w:rPr>
          <w:rFonts w:ascii="Arial" w:hAnsi="Arial" w:cs="Arial"/>
        </w:rPr>
        <w:t>) und Kai Zimprich (JLL)</w:t>
      </w:r>
    </w:p>
    <w:p w:rsidR="00B879B4" w:rsidRDefault="00B879B4"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0911AB" w:rsidRDefault="000911AB"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4C1" w:rsidRDefault="00C004C1">
      <w:r>
        <w:separator/>
      </w:r>
    </w:p>
  </w:endnote>
  <w:endnote w:type="continuationSeparator" w:id="0">
    <w:p w:rsidR="00C004C1" w:rsidRDefault="00C0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4689A">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4C1" w:rsidRDefault="00C004C1">
      <w:r>
        <w:separator/>
      </w:r>
    </w:p>
  </w:footnote>
  <w:footnote w:type="continuationSeparator" w:id="0">
    <w:p w:rsidR="00C004C1" w:rsidRDefault="00C0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A55D7D"/>
    <w:multiLevelType w:val="hybridMultilevel"/>
    <w:tmpl w:val="9B905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8C3CB1"/>
    <w:multiLevelType w:val="hybridMultilevel"/>
    <w:tmpl w:val="46767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
  </w:num>
  <w:num w:numId="5">
    <w:abstractNumId w:val="7"/>
  </w:num>
  <w:num w:numId="6">
    <w:abstractNumId w:val="10"/>
  </w:num>
  <w:num w:numId="7">
    <w:abstractNumId w:val="8"/>
  </w:num>
  <w:num w:numId="8">
    <w:abstractNumId w:val="4"/>
  </w:num>
  <w:num w:numId="9">
    <w:abstractNumId w:val="6"/>
  </w:num>
  <w:num w:numId="10">
    <w:abstractNumId w:val="2"/>
  </w:num>
  <w:num w:numId="11">
    <w:abstractNumId w:val="13"/>
  </w:num>
  <w:num w:numId="12">
    <w:abstractNumId w:val="14"/>
  </w:num>
  <w:num w:numId="13">
    <w:abstractNumId w:val="11"/>
  </w:num>
  <w:num w:numId="14">
    <w:abstractNumId w:val="3"/>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9A4"/>
    <w:rsid w:val="00022D9A"/>
    <w:rsid w:val="000258D9"/>
    <w:rsid w:val="00025FA2"/>
    <w:rsid w:val="00031A34"/>
    <w:rsid w:val="00031B14"/>
    <w:rsid w:val="0003212F"/>
    <w:rsid w:val="000354FA"/>
    <w:rsid w:val="000355FC"/>
    <w:rsid w:val="0003726B"/>
    <w:rsid w:val="00042B60"/>
    <w:rsid w:val="00045A49"/>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3A14"/>
    <w:rsid w:val="00084160"/>
    <w:rsid w:val="0008435A"/>
    <w:rsid w:val="00084D08"/>
    <w:rsid w:val="00085E4A"/>
    <w:rsid w:val="000871E2"/>
    <w:rsid w:val="00087413"/>
    <w:rsid w:val="00087486"/>
    <w:rsid w:val="000909B7"/>
    <w:rsid w:val="00090A6B"/>
    <w:rsid w:val="000911A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758"/>
    <w:rsid w:val="000E4B4D"/>
    <w:rsid w:val="000E4B5C"/>
    <w:rsid w:val="000E5ACB"/>
    <w:rsid w:val="000E721B"/>
    <w:rsid w:val="000F0101"/>
    <w:rsid w:val="000F0BF2"/>
    <w:rsid w:val="000F1A92"/>
    <w:rsid w:val="000F1C47"/>
    <w:rsid w:val="000F28CC"/>
    <w:rsid w:val="000F6C37"/>
    <w:rsid w:val="000F79AA"/>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1141"/>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922"/>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06E6"/>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0EE9"/>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1D50"/>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390B"/>
    <w:rsid w:val="00386DAC"/>
    <w:rsid w:val="0038762A"/>
    <w:rsid w:val="003876DD"/>
    <w:rsid w:val="00390B87"/>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4F00"/>
    <w:rsid w:val="003F542A"/>
    <w:rsid w:val="003F5489"/>
    <w:rsid w:val="003F57E7"/>
    <w:rsid w:val="00400F66"/>
    <w:rsid w:val="004010AE"/>
    <w:rsid w:val="00401CF9"/>
    <w:rsid w:val="00402907"/>
    <w:rsid w:val="00404406"/>
    <w:rsid w:val="00411694"/>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2CE9"/>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86A5D"/>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A69DA"/>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4F2C"/>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7E3"/>
    <w:rsid w:val="0052593D"/>
    <w:rsid w:val="00525BB3"/>
    <w:rsid w:val="00526C8C"/>
    <w:rsid w:val="00527EC6"/>
    <w:rsid w:val="00530BEB"/>
    <w:rsid w:val="00531CAD"/>
    <w:rsid w:val="0053251F"/>
    <w:rsid w:val="00533F40"/>
    <w:rsid w:val="00534578"/>
    <w:rsid w:val="00534D0C"/>
    <w:rsid w:val="0053502E"/>
    <w:rsid w:val="00536D11"/>
    <w:rsid w:val="0053750D"/>
    <w:rsid w:val="0054056A"/>
    <w:rsid w:val="00543185"/>
    <w:rsid w:val="00545C6A"/>
    <w:rsid w:val="0054689A"/>
    <w:rsid w:val="00546A08"/>
    <w:rsid w:val="005508B2"/>
    <w:rsid w:val="005520EA"/>
    <w:rsid w:val="005549FD"/>
    <w:rsid w:val="00554AB6"/>
    <w:rsid w:val="0055638B"/>
    <w:rsid w:val="00556502"/>
    <w:rsid w:val="00557F48"/>
    <w:rsid w:val="0056248B"/>
    <w:rsid w:val="005625CB"/>
    <w:rsid w:val="005633AC"/>
    <w:rsid w:val="00563968"/>
    <w:rsid w:val="00564A7A"/>
    <w:rsid w:val="00565B5C"/>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28A"/>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A07"/>
    <w:rsid w:val="00640B56"/>
    <w:rsid w:val="0064176D"/>
    <w:rsid w:val="0064186B"/>
    <w:rsid w:val="00641B54"/>
    <w:rsid w:val="00643C0B"/>
    <w:rsid w:val="00645A72"/>
    <w:rsid w:val="00646B03"/>
    <w:rsid w:val="006478ED"/>
    <w:rsid w:val="00653E6B"/>
    <w:rsid w:val="00656A3D"/>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025"/>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0C62"/>
    <w:rsid w:val="007159FE"/>
    <w:rsid w:val="00715C57"/>
    <w:rsid w:val="00716115"/>
    <w:rsid w:val="007204EB"/>
    <w:rsid w:val="00720F90"/>
    <w:rsid w:val="007218E6"/>
    <w:rsid w:val="00723D1C"/>
    <w:rsid w:val="00725BEB"/>
    <w:rsid w:val="00732291"/>
    <w:rsid w:val="00733217"/>
    <w:rsid w:val="0073428D"/>
    <w:rsid w:val="00734AAE"/>
    <w:rsid w:val="007350FB"/>
    <w:rsid w:val="00736D04"/>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0F5"/>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69"/>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28C3"/>
    <w:rsid w:val="008E46E1"/>
    <w:rsid w:val="008E5F20"/>
    <w:rsid w:val="008F1404"/>
    <w:rsid w:val="008F1C64"/>
    <w:rsid w:val="008F4A18"/>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4C10"/>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764"/>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696"/>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CC9"/>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1584C"/>
    <w:rsid w:val="00A208AB"/>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4972"/>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A04"/>
    <w:rsid w:val="00B22030"/>
    <w:rsid w:val="00B22A27"/>
    <w:rsid w:val="00B24783"/>
    <w:rsid w:val="00B263DE"/>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66A30"/>
    <w:rsid w:val="00B70061"/>
    <w:rsid w:val="00B70FD1"/>
    <w:rsid w:val="00B768CD"/>
    <w:rsid w:val="00B77330"/>
    <w:rsid w:val="00B80D6B"/>
    <w:rsid w:val="00B81C68"/>
    <w:rsid w:val="00B83BA4"/>
    <w:rsid w:val="00B83CAC"/>
    <w:rsid w:val="00B840EA"/>
    <w:rsid w:val="00B85748"/>
    <w:rsid w:val="00B858CD"/>
    <w:rsid w:val="00B8743F"/>
    <w:rsid w:val="00B879B4"/>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0503"/>
    <w:rsid w:val="00BC1757"/>
    <w:rsid w:val="00BC1873"/>
    <w:rsid w:val="00BC1A2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667B"/>
    <w:rsid w:val="00BF77F1"/>
    <w:rsid w:val="00BF7ADB"/>
    <w:rsid w:val="00C004C1"/>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4E4"/>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31E0"/>
    <w:rsid w:val="00CC4725"/>
    <w:rsid w:val="00CC57F6"/>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1C45"/>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097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6A8B"/>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78B"/>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BC4"/>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1E5"/>
    <w:rsid w:val="00EF3A14"/>
    <w:rsid w:val="00EF4CE5"/>
    <w:rsid w:val="00EF60F0"/>
    <w:rsid w:val="00EF6893"/>
    <w:rsid w:val="00F003F3"/>
    <w:rsid w:val="00F0210D"/>
    <w:rsid w:val="00F03EF7"/>
    <w:rsid w:val="00F04268"/>
    <w:rsid w:val="00F04ACB"/>
    <w:rsid w:val="00F05230"/>
    <w:rsid w:val="00F07E47"/>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99B"/>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79A"/>
    <w:rsid w:val="00F96883"/>
    <w:rsid w:val="00FA1D6F"/>
    <w:rsid w:val="00FA20BB"/>
    <w:rsid w:val="00FA2B9A"/>
    <w:rsid w:val="00FA4437"/>
    <w:rsid w:val="00FA7051"/>
    <w:rsid w:val="00FA7CFA"/>
    <w:rsid w:val="00FA7EC6"/>
    <w:rsid w:val="00FB0677"/>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D6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81950324">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47840387">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30436677">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zia_innovationsbericht_2018.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1BF2-629B-4F8F-B649-65575B44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99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36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8-06-14T10:33:00Z</cp:lastPrinted>
  <dcterms:created xsi:type="dcterms:W3CDTF">2018-06-15T12:02:00Z</dcterms:created>
  <dcterms:modified xsi:type="dcterms:W3CDTF">2018-06-15T12:02:00Z</dcterms:modified>
</cp:coreProperties>
</file>